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CDB5" w14:textId="16526910" w:rsidR="0049663D" w:rsidRPr="00DE104F" w:rsidRDefault="00DE104F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309BB626" w14:textId="77777777" w:rsidR="004B371E" w:rsidRPr="004B371E" w:rsidRDefault="004B371E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E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 граждан, поступивших на рассмотрение в комитет по жилищной политике </w:t>
      </w:r>
    </w:p>
    <w:p w14:paraId="6FE5D81E" w14:textId="60A7AF90" w:rsidR="004B371E" w:rsidRPr="004B371E" w:rsidRDefault="004B371E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1E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, в том числе по категориям вопросов</w:t>
      </w:r>
    </w:p>
    <w:p w14:paraId="0ADDCA68" w14:textId="5DE83AD2" w:rsidR="004B371E" w:rsidRPr="004B371E" w:rsidRDefault="00D3057F" w:rsidP="004B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B371E" w:rsidRPr="004B371E">
        <w:rPr>
          <w:rFonts w:ascii="Times New Roman" w:hAnsi="Times New Roman" w:cs="Times New Roman"/>
          <w:b/>
          <w:sz w:val="28"/>
          <w:szCs w:val="28"/>
        </w:rPr>
        <w:t>а 1 квартал 2026 года</w:t>
      </w:r>
    </w:p>
    <w:p w14:paraId="5FA0DDA0" w14:textId="39631E2A" w:rsidR="004B371E" w:rsidRDefault="004B371E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0"/>
        <w:gridCol w:w="41"/>
        <w:gridCol w:w="2909"/>
        <w:gridCol w:w="30"/>
        <w:gridCol w:w="2114"/>
        <w:gridCol w:w="12"/>
        <w:gridCol w:w="2132"/>
        <w:gridCol w:w="2978"/>
      </w:tblGrid>
      <w:tr w:rsidR="00E53D75" w:rsidRPr="00C764BF" w14:paraId="666574EC" w14:textId="69B91850" w:rsidTr="00362DAB">
        <w:trPr>
          <w:trHeight w:val="331"/>
          <w:jc w:val="center"/>
        </w:trPr>
        <w:tc>
          <w:tcPr>
            <w:tcW w:w="4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BF88EF8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91A5FF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C764BF" w:rsidRDefault="00E53D75" w:rsidP="00E95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6DF50F33" w14:textId="37D099E1" w:rsidTr="00362DAB">
        <w:trPr>
          <w:trHeight w:val="658"/>
          <w:jc w:val="center"/>
        </w:trPr>
        <w:tc>
          <w:tcPr>
            <w:tcW w:w="4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C764BF" w:rsidRDefault="00E53D75" w:rsidP="00E9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2BD6658D" w:rsidR="00E53D75" w:rsidRPr="00C764BF" w:rsidRDefault="00762F8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1</w:t>
            </w:r>
            <w:r w:rsidR="006B2EB1" w:rsidRPr="00C764BF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C764BF" w:rsidRPr="00C764BF">
              <w:rPr>
                <w:rFonts w:ascii="Times New Roman" w:hAnsi="Times New Roman" w:cs="Times New Roman"/>
                <w:b/>
              </w:rPr>
              <w:t>6</w:t>
            </w:r>
            <w:r w:rsidR="00E53D75" w:rsidRPr="00C764BF">
              <w:rPr>
                <w:rFonts w:ascii="Times New Roman" w:hAnsi="Times New Roman" w:cs="Times New Roman"/>
                <w:b/>
              </w:rPr>
              <w:t xml:space="preserve"> год</w:t>
            </w:r>
            <w:r w:rsidR="00CE21BA" w:rsidRPr="00C764BF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53D75" w:rsidRPr="00C764BF" w14:paraId="5FE18ACA" w14:textId="5D7962A5" w:rsidTr="00362DAB">
        <w:trPr>
          <w:trHeight w:val="317"/>
          <w:jc w:val="center"/>
        </w:trPr>
        <w:tc>
          <w:tcPr>
            <w:tcW w:w="119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C764BF" w:rsidRDefault="0043569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 xml:space="preserve">1. </w:t>
            </w:r>
            <w:r w:rsidR="00E53D75"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61BED405" w14:textId="2EC63B3D" w:rsidTr="00362DAB">
        <w:trPr>
          <w:trHeight w:val="342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C764BF" w:rsidRDefault="00E53D75" w:rsidP="005A491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23868A7" w:rsidR="00E53D75" w:rsidRPr="00C764BF" w:rsidRDefault="00762F80" w:rsidP="00AD0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0118BB9" w:rsidR="00E53D75" w:rsidRPr="00C764BF" w:rsidRDefault="00762F80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1ADD134" w:rsidR="00E53D75" w:rsidRPr="00C764BF" w:rsidRDefault="00762F80" w:rsidP="0020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0698A3AC" w:rsidR="00E53D75" w:rsidRPr="00395E6B" w:rsidRDefault="00395E6B" w:rsidP="005A491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FF0000"/>
              </w:rPr>
              <w:t>квартал</w:t>
            </w:r>
            <w:r w:rsidR="00241A85">
              <w:rPr>
                <w:rFonts w:ascii="Times New Roman" w:hAnsi="Times New Roman" w:cs="Times New Roman"/>
                <w:b/>
                <w:color w:val="FF0000"/>
              </w:rPr>
              <w:t xml:space="preserve"> 2026</w:t>
            </w:r>
          </w:p>
        </w:tc>
      </w:tr>
      <w:tr w:rsidR="00EC005F" w:rsidRPr="00C764BF" w14:paraId="5270A775" w14:textId="4C257F5D" w:rsidTr="00362DAB">
        <w:trPr>
          <w:trHeight w:val="342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C764BF" w:rsidRDefault="00EC005F" w:rsidP="00EC005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 w:rsidRPr="007E3C8E">
              <w:rPr>
                <w:rFonts w:ascii="Times New Roman" w:hAnsi="Times New Roman" w:cs="Times New Roman"/>
                <w:b/>
              </w:rPr>
              <w:t>Всего поступило обращений: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52D3B32D" w:rsidR="00EC005F" w:rsidRPr="00C764BF" w:rsidRDefault="00BD56B8" w:rsidP="00EC005F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7E3C8E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39EB82DB" w:rsidR="00EC005F" w:rsidRPr="007E3C8E" w:rsidRDefault="004638EE" w:rsidP="00EC0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5D1EBCAF" w:rsidR="00EC005F" w:rsidRPr="007E3C8E" w:rsidRDefault="00FD2EED" w:rsidP="00EC0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72954F4B" w:rsidR="00EC005F" w:rsidRPr="007E3C8E" w:rsidRDefault="00DE104F" w:rsidP="003D4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</w:tr>
      <w:tr w:rsidR="00E53D75" w:rsidRPr="00C764BF" w14:paraId="205151DF" w14:textId="27EC3C29" w:rsidTr="00362DAB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C764BF" w:rsidRDefault="00E53D75" w:rsidP="00DE4103">
            <w:pPr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7B55F602" w:rsidR="00E53D75" w:rsidRPr="00284A58" w:rsidRDefault="00284A58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1B07CDA6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1FEE90A8" w:rsidR="00E53D75" w:rsidRPr="00C764BF" w:rsidRDefault="003842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650FF132" w:rsidR="00E53D75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EC005F" w:rsidRPr="00C764BF" w14:paraId="03164FA1" w14:textId="77777777" w:rsidTr="00362DAB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C764BF" w:rsidRDefault="00EC005F" w:rsidP="00DE4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C764BF" w:rsidRDefault="00EC005F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ручения Губернатора и главы АГМ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3F01C76D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156914BA" w:rsidR="00EC005F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6C5CAA6" w:rsidR="00EC005F" w:rsidRPr="00C764BF" w:rsidRDefault="0038424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2FA4FC3B" w:rsidR="00EC005F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6CBA7CC6" w14:textId="43A20CF9" w:rsidTr="00362DAB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 электронной почте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424C6EAC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7B4CD89E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ED6F018" w:rsidR="00E53D75" w:rsidRPr="00C764BF" w:rsidRDefault="0038424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76D40F1" w:rsidR="00E53D75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ED35C6E" w14:textId="21C70AB6" w:rsidTr="00362DAB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57854604" w:rsidR="0023627A" w:rsidRPr="00284A58" w:rsidRDefault="00284A58" w:rsidP="00BD56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7D7C74DA" w:rsidR="00E53D75" w:rsidRPr="008D3ADB" w:rsidRDefault="008D3ADB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D408264" w:rsidR="00E53D75" w:rsidRPr="00C764BF" w:rsidRDefault="0038424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656151C3" w:rsidR="00E53D75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</w:tr>
      <w:tr w:rsidR="00E53D75" w:rsidRPr="00C764BF" w14:paraId="5922D5E4" w14:textId="589AC19C" w:rsidTr="00362DAB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6A3A91DE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принято на личном </w:t>
            </w:r>
            <w:r w:rsidRPr="00C764BF">
              <w:rPr>
                <w:rFonts w:ascii="Times New Roman" w:hAnsi="Times New Roman" w:cs="Times New Roman"/>
                <w:b/>
              </w:rPr>
              <w:t>приёме</w:t>
            </w:r>
            <w:r w:rsidR="00762F80" w:rsidRPr="00C764BF">
              <w:rPr>
                <w:rFonts w:ascii="Times New Roman" w:hAnsi="Times New Roman" w:cs="Times New Roman"/>
                <w:b/>
              </w:rPr>
              <w:t xml:space="preserve"> руководителем структурного подразделения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42A66DFA" w:rsidR="0023627A" w:rsidRPr="00C764BF" w:rsidRDefault="00E37E90" w:rsidP="00C764BF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19A7F114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5A1C1400" w:rsidR="00E53D75" w:rsidRPr="00C764BF" w:rsidRDefault="00FD2EED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618A9B7A" w:rsidR="00E53D75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0CE32AE8" w14:textId="2A038155" w:rsidTr="00362DAB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просы, представления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44254E81" w:rsidR="0023627A" w:rsidRPr="00284A58" w:rsidRDefault="00284A5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1C7A5435" w:rsidR="00E53D75" w:rsidRPr="008D3ADB" w:rsidRDefault="008D3ADB" w:rsidP="00DE41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7F3973CA" w:rsidR="00E53D75" w:rsidRPr="00C764BF" w:rsidRDefault="00FD2EED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1D7B77E8" w:rsidR="00E53D75" w:rsidRPr="00C764BF" w:rsidRDefault="00DE104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E53D75" w:rsidRPr="00C764BF" w14:paraId="3D88FFE3" w14:textId="0D5F9D70" w:rsidTr="00362DAB">
        <w:trPr>
          <w:trHeight w:val="331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B633F33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58DC823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3B8EDF9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39DABA7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</w:tr>
      <w:tr w:rsidR="00E53D75" w:rsidRPr="00C764BF" w14:paraId="452EC73D" w14:textId="11C74FEE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97C8662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B43A85B" w:rsidR="00E53D75" w:rsidRPr="00C764BF" w:rsidRDefault="004638E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88E683D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2CEE761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2F1B18C4" w14:textId="35C25477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B233" w14:textId="77777777" w:rsidR="00E53D75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Решено положительно</w:t>
            </w:r>
          </w:p>
          <w:p w14:paraId="039E82D7" w14:textId="1546FDDE" w:rsidR="00C764BF" w:rsidRPr="00C764BF" w:rsidRDefault="00C764BF" w:rsidP="005A49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93C2503" w:rsidR="0023627A" w:rsidRPr="00C764BF" w:rsidRDefault="00E37E9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D9E6309" w:rsidR="00E53D75" w:rsidRPr="00C764BF" w:rsidRDefault="004638EE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A41C387" w:rsidR="00E53D75" w:rsidRPr="00C764BF" w:rsidRDefault="00D20293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68F598B" w:rsidR="00E53D75" w:rsidRPr="00C764BF" w:rsidRDefault="00B31DA3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53D75" w:rsidRPr="00C764BF" w14:paraId="7B1355C8" w14:textId="58F5B72E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C764BF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Даны квалифицированные разъяснения и рекомендаци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43EB8785" w:rsidR="0023627A" w:rsidRPr="00C764BF" w:rsidRDefault="003A47A1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049F7AF" w:rsidR="00E53D75" w:rsidRPr="00C764BF" w:rsidRDefault="004638EE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67F6E3F0" w:rsidR="00E53D75" w:rsidRPr="00C764BF" w:rsidRDefault="00D20293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46AF327" w:rsidR="00E53D75" w:rsidRPr="00C764BF" w:rsidRDefault="00B31DA3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E53D75" w:rsidRPr="00C764BF" w14:paraId="095160F6" w14:textId="2C8085C1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3724565D" w:rsidR="00E53D75" w:rsidRPr="00C764BF" w:rsidRDefault="00E53D75" w:rsidP="00C764BF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Обращения, направленные без рассмотрения по принадлежности, по ст.8 </w:t>
            </w:r>
            <w:r w:rsidRPr="00C764BF">
              <w:rPr>
                <w:rFonts w:ascii="Times New Roman" w:hAnsi="Times New Roman" w:cs="Times New Roman"/>
              </w:rPr>
              <w:lastRenderedPageBreak/>
              <w:t>59-ФЗ «О порядке рассмотрения обращений граждан РФ»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080AF29F" w:rsidR="0023627A" w:rsidRPr="00C764BF" w:rsidRDefault="00AA5F7D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  <w:r w:rsidR="003A47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C475C" w14:textId="00AFBCE2" w:rsidR="00E53D75" w:rsidRPr="00C764BF" w:rsidRDefault="004638EE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A530F" w14:textId="05935C7C" w:rsidR="00E53D75" w:rsidRPr="00C764BF" w:rsidRDefault="00D20293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808B7" w14:textId="65FEE7D9" w:rsidR="00E53D75" w:rsidRPr="00C764BF" w:rsidRDefault="00B31DA3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3A47A1" w:rsidRPr="00C764BF" w14:paraId="754A0B5C" w14:textId="35BA3729" w:rsidTr="00362DAB">
        <w:trPr>
          <w:trHeight w:val="317"/>
          <w:jc w:val="center"/>
        </w:trPr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3A47A1" w:rsidRPr="00C764BF" w:rsidRDefault="003A47A1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A1F3B" w14:textId="53E15AA3" w:rsidR="003A47A1" w:rsidRPr="00AA5F7D" w:rsidRDefault="00AA5F7D" w:rsidP="006B2EB1">
            <w:pPr>
              <w:jc w:val="center"/>
              <w:rPr>
                <w:rFonts w:ascii="Times New Roman" w:hAnsi="Times New Roman" w:cs="Times New Roman"/>
                <w:b/>
                <w:color w:val="auto"/>
                <w:highlight w:val="yellow"/>
                <w:lang w:val="en-US"/>
              </w:rPr>
            </w:pPr>
            <w:r w:rsidRPr="00BE3DAD">
              <w:rPr>
                <w:rFonts w:ascii="Times New Roman" w:hAnsi="Times New Roman" w:cs="Times New Roman"/>
                <w:b/>
                <w:color w:val="auto"/>
                <w:lang w:val="en-US"/>
              </w:rPr>
              <w:t>5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02383" w14:textId="61B35DB0" w:rsidR="003A47A1" w:rsidRPr="00AA5F7D" w:rsidRDefault="004638EE" w:rsidP="00AA5F7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8EE">
              <w:rPr>
                <w:rFonts w:ascii="Times New Roman" w:hAnsi="Times New Roman" w:cs="Times New Roman"/>
                <w:b/>
              </w:rPr>
              <w:t>8</w:t>
            </w:r>
            <w:r w:rsidR="00AA5F7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C813E" w14:textId="014FC2EA" w:rsidR="003A47A1" w:rsidRPr="00C764BF" w:rsidRDefault="00D20293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202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2E26E" w14:textId="7F115103" w:rsidR="003A47A1" w:rsidRPr="00C764BF" w:rsidRDefault="00B31DA3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31DA3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E53D75" w:rsidRPr="00C764BF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</w:tr>
      <w:tr w:rsidR="00362DAB" w:rsidRPr="00C764BF" w14:paraId="273499F4" w14:textId="79700319" w:rsidTr="00FD2EED">
        <w:trPr>
          <w:trHeight w:val="317"/>
          <w:jc w:val="center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19A" w14:textId="64F6973F" w:rsidR="00362DAB" w:rsidRPr="00C764BF" w:rsidRDefault="00362DAB" w:rsidP="00362D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362DAB" w:rsidRPr="00C764BF" w14:paraId="2581DCE0" w14:textId="76D6950F" w:rsidTr="00362DAB">
        <w:trPr>
          <w:trHeight w:val="331"/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7E07" w14:textId="6B408ABA" w:rsidR="00362DAB" w:rsidRPr="00C764BF" w:rsidRDefault="00362DAB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693D5" w14:textId="4CB01C9F" w:rsidR="00362DAB" w:rsidRPr="00C764BF" w:rsidRDefault="00A62930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C2EB7" w14:textId="1B46D2B6" w:rsidR="00362DAB" w:rsidRPr="00C764BF" w:rsidRDefault="00A62930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25DBB" w14:textId="070E4685" w:rsidR="00362DAB" w:rsidRPr="00C764BF" w:rsidRDefault="00A62930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14B00" w14:textId="49B40AD9" w:rsidR="00362DAB" w:rsidRPr="00C764BF" w:rsidRDefault="00A62930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930">
              <w:rPr>
                <w:rFonts w:ascii="Times New Roman" w:hAnsi="Times New Roman" w:cs="Times New Roman"/>
                <w:b/>
                <w:bCs/>
                <w:color w:val="FF0000"/>
              </w:rPr>
              <w:t>1 квартал</w:t>
            </w:r>
          </w:p>
        </w:tc>
      </w:tr>
      <w:tr w:rsidR="00E53D75" w:rsidRPr="00C764BF" w14:paraId="0945F7BF" w14:textId="15D3A142" w:rsidTr="00362DAB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C764BF" w:rsidRDefault="00E53D75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признаку</w:t>
            </w:r>
          </w:p>
          <w:p w14:paraId="517E3575" w14:textId="77777777" w:rsidR="00E53D75" w:rsidRPr="00C764BF" w:rsidRDefault="00E53D75" w:rsidP="00DE4103">
            <w:pPr>
              <w:ind w:left="-182"/>
              <w:jc w:val="center"/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5B83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A4B90" w14:textId="56EB4D8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BA8E95C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A9154" w14:textId="6720C826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5F0CBFD4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764BF" w:rsidRPr="00C764BF" w14:paraId="657DA3C2" w14:textId="77777777" w:rsidTr="00362DAB">
        <w:trPr>
          <w:trHeight w:val="64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0D6D" w14:textId="77777777" w:rsidR="00C764BF" w:rsidRPr="00C764BF" w:rsidRDefault="00C764BF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582" w14:textId="5A8353A5" w:rsidR="00C764BF" w:rsidRPr="00C764BF" w:rsidRDefault="00C764BF" w:rsidP="00DE4103">
            <w:pPr>
              <w:rPr>
                <w:rFonts w:ascii="Times New Roman" w:hAnsi="Times New Roman" w:cs="Times New Roman"/>
              </w:rPr>
            </w:pPr>
            <w:r w:rsidRPr="009D0C66">
              <w:rPr>
                <w:rFonts w:ascii="Times New Roman" w:hAnsi="Times New Roman" w:cs="Times New Roman"/>
                <w:color w:val="FF0000"/>
              </w:rPr>
              <w:t>Участники СВО, члены семей участников СВ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73042" w14:textId="1C0991A7" w:rsidR="00C764BF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31A43" w14:textId="6A0D1ED3" w:rsidR="00C764BF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33E59" w14:textId="6FAB366A" w:rsidR="00C764BF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DD82" w14:textId="07281A49" w:rsidR="00C764BF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49E9" w:rsidRPr="00C764BF" w14:paraId="79CDF8FD" w14:textId="77777777" w:rsidTr="00362DAB">
        <w:trPr>
          <w:trHeight w:val="27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C764BF" w:rsidRDefault="00EE49E9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C764BF" w:rsidRDefault="00EE49E9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9136" w14:textId="36257F32" w:rsidR="00EE49E9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4884DE19" w14:textId="2173ED6A" w:rsidR="0023627A" w:rsidRPr="00C764BF" w:rsidRDefault="0023627A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14646B88" w:rsidR="00EE49E9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6536DD5" w:rsidR="00EE49E9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28851612" w:rsidR="00EE49E9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751C0898" w14:textId="4E9242FE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578D7E99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6B7E02F1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9A93875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14AC892F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29D5DEA0" w14:textId="731B9261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A3EA0D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C43BCC7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0BE79D33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A177EFB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061668A3" w14:textId="326E789C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FACB868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AE076B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F8665F3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26F31C9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468A3" w:rsidRPr="00C764BF" w14:paraId="360B433C" w14:textId="08001458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02B745B" w:rsidR="008468A3" w:rsidRPr="00C764BF" w:rsidRDefault="00D54EAC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085F67A5" w:rsidR="008468A3" w:rsidRPr="00C764BF" w:rsidRDefault="00A62930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201EC7F" w:rsidR="008468A3" w:rsidRPr="00C764BF" w:rsidRDefault="00D20293" w:rsidP="0084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ED5B43F" w:rsidR="008468A3" w:rsidRPr="00C764BF" w:rsidRDefault="00B31DA3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32D80742" w14:textId="0B9B4E27" w:rsidTr="00362DAB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E1B833A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F17DB44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EDAC071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1770D8FD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3D75" w:rsidRPr="00C764BF" w14:paraId="4A4F29F3" w14:textId="2AC214D4" w:rsidTr="00362DAB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64BF">
              <w:rPr>
                <w:rFonts w:ascii="Times New Roman" w:hAnsi="Times New Roman" w:cs="Times New Roman"/>
              </w:rPr>
              <w:t>указавшие</w:t>
            </w:r>
            <w:proofErr w:type="gramEnd"/>
            <w:r w:rsidRPr="00C764BF">
              <w:rPr>
                <w:rFonts w:ascii="Times New Roman" w:hAnsi="Times New Roman" w:cs="Times New Roman"/>
              </w:rPr>
              <w:t xml:space="preserve"> категорию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0861C71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51769146" w:rsidR="00E53D75" w:rsidRPr="00C764BF" w:rsidRDefault="00A62930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9159614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5F411E60" w:rsidR="00C105A7" w:rsidRPr="00C764BF" w:rsidRDefault="00B31DA3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</w:tr>
      <w:tr w:rsidR="00E53D75" w:rsidRPr="00C764BF" w14:paraId="16557BE0" w14:textId="5E6A7AD8" w:rsidTr="00362DAB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764BF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адресату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3FDE2C1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59C3994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0C2B4DB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6037391E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5A9D1ED7" w14:textId="77E5E350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DF0FFCB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5599AE4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45228A5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197117C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340EA195" w14:textId="5F344474" w:rsidTr="00362DAB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51920E59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997D22D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0EEE2BB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5B8696DD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1D3680A6" w14:textId="0C8E9CE8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B3D530E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066EEC6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6210DDC8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5568DCD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3D75" w:rsidRPr="00C764BF" w14:paraId="3A29B708" w14:textId="116D0D2F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AA8416A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7E30776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C191F9E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748AD26D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7082C661" w14:textId="45F3544A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01B1BA5E" w:rsidR="00E53D75" w:rsidRPr="00C764BF" w:rsidRDefault="00E53D75" w:rsidP="009D0C66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ин</w:t>
            </w:r>
            <w:r w:rsidR="009D0C66">
              <w:rPr>
                <w:sz w:val="24"/>
                <w:szCs w:val="24"/>
              </w:rPr>
              <w:t xml:space="preserve">истерство </w:t>
            </w:r>
            <w:r w:rsidR="009D0C66">
              <w:rPr>
                <w:sz w:val="24"/>
                <w:szCs w:val="24"/>
              </w:rPr>
              <w:lastRenderedPageBreak/>
              <w:t>энергетики и ЖКХ</w:t>
            </w:r>
            <w:r w:rsidRPr="00C764BF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3E246C5" w:rsidR="00E53D75" w:rsidRPr="00C764BF" w:rsidRDefault="00D54EAC" w:rsidP="00A42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BA1F20F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ADEC1B2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CB7A174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53D75" w:rsidRPr="00C764BF" w14:paraId="050CC380" w14:textId="3BEDC181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770B25B0" w:rsidR="00E53D75" w:rsidRPr="00C764BF" w:rsidRDefault="00E53D75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Другие министерства МО, </w:t>
            </w:r>
            <w:r w:rsidR="00575E45" w:rsidRPr="00C764BF">
              <w:rPr>
                <w:sz w:val="24"/>
                <w:szCs w:val="24"/>
              </w:rPr>
              <w:t>К</w:t>
            </w:r>
            <w:r w:rsidRPr="00C764BF">
              <w:rPr>
                <w:sz w:val="24"/>
                <w:szCs w:val="24"/>
              </w:rPr>
              <w:t>омитеты</w:t>
            </w:r>
            <w:r w:rsidR="009D0C6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AC19D13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ED0327F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3EB9A693" w:rsidR="00E53D75" w:rsidRPr="00C764BF" w:rsidRDefault="00D2029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BB98A5F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3D75" w:rsidRPr="00C764BF" w14:paraId="790051ED" w14:textId="4DB6EE04" w:rsidTr="00362DAB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0B3D3DF" w:rsidR="00E53D75" w:rsidRPr="00C764BF" w:rsidRDefault="00D54EAC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42DEE27" w:rsidR="00E53D75" w:rsidRPr="00C764BF" w:rsidRDefault="0026261B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338383B" w:rsidR="00E53D75" w:rsidRPr="00C764BF" w:rsidRDefault="00D20293" w:rsidP="00526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7FE574D" w:rsidR="00E53D75" w:rsidRPr="00C764BF" w:rsidRDefault="00B31DA3" w:rsidP="00DE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</w:tbl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969"/>
        <w:gridCol w:w="2268"/>
        <w:gridCol w:w="2267"/>
        <w:gridCol w:w="2699"/>
      </w:tblGrid>
      <w:tr w:rsidR="00435695" w:rsidRPr="005A491A" w14:paraId="6902C59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362DAB" w:rsidRPr="005A491A" w14:paraId="4009397E" w14:textId="6D02F42E" w:rsidTr="00CE20F1">
        <w:trPr>
          <w:trHeight w:val="497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5C9" w14:textId="77777777" w:rsidR="00362DAB" w:rsidRDefault="00362DAB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74A46" w14:textId="2721AA0C" w:rsidR="00362DAB" w:rsidRPr="002E48D6" w:rsidRDefault="00362DAB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янв</w:t>
            </w:r>
            <w:r w:rsidR="007E3C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8F086" w14:textId="518552EB" w:rsidR="00362DAB" w:rsidRPr="002E48D6" w:rsidRDefault="007E3C8E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04E9" w14:textId="02CAE2EF" w:rsidR="00362DAB" w:rsidRPr="002E48D6" w:rsidRDefault="007E3C8E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E85EB" w14:textId="156AAC33" w:rsidR="00362DAB" w:rsidRPr="007E3C8E" w:rsidRDefault="007E3C8E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квартал</w:t>
            </w:r>
          </w:p>
        </w:tc>
      </w:tr>
      <w:tr w:rsidR="00574B56" w:rsidRPr="005A491A" w14:paraId="4AE4502A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60305E93" w:rsidR="00574B56" w:rsidRPr="004D300B" w:rsidRDefault="007E3C8E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30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184019D5" w:rsidR="00574B56" w:rsidRPr="00CE20F1" w:rsidRDefault="00CE20F1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highlight w:val="yellow"/>
              </w:rPr>
            </w:pPr>
            <w:r w:rsidRPr="00CE20F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4C8C094A" w:rsidR="00574B56" w:rsidRPr="00AC3C2E" w:rsidRDefault="00AC3C2E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3C2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DE97664" w:rsidR="00574B56" w:rsidRPr="00B31DA3" w:rsidRDefault="00B31DA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31DA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4</w:t>
            </w:r>
          </w:p>
        </w:tc>
      </w:tr>
      <w:tr w:rsidR="00233ABE" w:rsidRPr="005A491A" w14:paraId="2C5A57BF" w14:textId="60689882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05B7D6F6" w:rsidR="00233ABE" w:rsidRPr="004D300B" w:rsidRDefault="007E3C8E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D30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6BB53E6E" w:rsidR="00233ABE" w:rsidRPr="00762F80" w:rsidRDefault="00EB2A3F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EB2A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35911AAE" w:rsidR="00233ABE" w:rsidRPr="00AC3C2E" w:rsidRDefault="00AC3C2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3C2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2BE79FE7" w:rsidR="00233ABE" w:rsidRPr="00B31DA3" w:rsidRDefault="00B31DA3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9</w:t>
            </w:r>
          </w:p>
        </w:tc>
      </w:tr>
      <w:tr w:rsidR="00435695" w14:paraId="2CFBBF37" w14:textId="191C04CD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61524" w14:textId="376DAB72" w:rsidR="0023627A" w:rsidRDefault="007E3C8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14:paraId="7AD5846F" w14:textId="32144F63" w:rsidR="0023627A" w:rsidRPr="00847637" w:rsidRDefault="0023627A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8FE63C" w14:textId="72768E5A" w:rsidR="00C238B5" w:rsidRDefault="00EB2A3F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  <w:p w14:paraId="6C469866" w14:textId="6826C304" w:rsidR="00435695" w:rsidRPr="00847637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8075E6" w14:textId="52C87B2E" w:rsidR="00C238B5" w:rsidRDefault="00AC3C2E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  <w:p w14:paraId="6B51677B" w14:textId="7FA4964B" w:rsidR="00435695" w:rsidRPr="00847637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6FEE2088" w:rsidR="00435695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5</w:t>
            </w:r>
          </w:p>
        </w:tc>
      </w:tr>
      <w:tr w:rsidR="00E94339" w14:paraId="225605F3" w14:textId="77777777" w:rsidTr="00362DAB">
        <w:trPr>
          <w:jc w:val="center"/>
        </w:trPr>
        <w:tc>
          <w:tcPr>
            <w:tcW w:w="4393" w:type="dxa"/>
          </w:tcPr>
          <w:p w14:paraId="2460AB0C" w14:textId="6ECFCF72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395E6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3A7303E7" w:rsidR="00E94339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5449E2E" w:rsidR="00E94339" w:rsidRPr="00B24B5A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01C872C7" w:rsidR="00E94339" w:rsidRPr="00B24B5A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1D62E36A" w:rsidR="00E94339" w:rsidRPr="00B31DA3" w:rsidRDefault="00B31DA3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3</w:t>
            </w:r>
          </w:p>
        </w:tc>
      </w:tr>
      <w:tr w:rsidR="00252171" w14:paraId="26726809" w14:textId="77777777" w:rsidTr="00362DAB">
        <w:trPr>
          <w:jc w:val="center"/>
        </w:trPr>
        <w:tc>
          <w:tcPr>
            <w:tcW w:w="4393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BB7F2DB" w:rsidR="0023627A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D19A4A9" w:rsidR="00252171" w:rsidRDefault="00EB2A3F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29294FD5" w:rsidR="00252171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5BB2376" w:rsidR="00252171" w:rsidRPr="00B31DA3" w:rsidRDefault="00B31DA3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693255" w14:paraId="064A2792" w14:textId="77777777" w:rsidTr="00362DAB">
        <w:trPr>
          <w:jc w:val="center"/>
        </w:trPr>
        <w:tc>
          <w:tcPr>
            <w:tcW w:w="4393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0AECB22C" w:rsidR="00693255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3AF969AD" w:rsidR="00693255" w:rsidRPr="00B24B5A" w:rsidRDefault="00EB2A3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0E86BEE" w:rsidR="00693255" w:rsidRPr="00B24B5A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74C4A6C" w:rsidR="00693255" w:rsidRPr="00B31DA3" w:rsidRDefault="00B31DA3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9</w:t>
            </w:r>
          </w:p>
        </w:tc>
      </w:tr>
      <w:tr w:rsidR="00252171" w14:paraId="65F2C999" w14:textId="77777777" w:rsidTr="00362DAB">
        <w:trPr>
          <w:jc w:val="center"/>
        </w:trPr>
        <w:tc>
          <w:tcPr>
            <w:tcW w:w="4393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357C0A24" w:rsidR="00252171" w:rsidRDefault="00F44C9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0D57F701" w:rsidR="00252171" w:rsidRDefault="00EB2A3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2819BA6E" w:rsidR="00252171" w:rsidRDefault="00AC3C2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34CFE215" w:rsidR="00252171" w:rsidRPr="00B31DA3" w:rsidRDefault="00B31DA3" w:rsidP="00693255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</w:tr>
      <w:tr w:rsidR="00844173" w14:paraId="115153D0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05FCA30D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  <w:r w:rsidR="00395E6B">
              <w:rPr>
                <w:rFonts w:ascii="Times New Roman" w:hAnsi="Times New Roman"/>
                <w:i/>
                <w:sz w:val="28"/>
                <w:szCs w:val="28"/>
              </w:rPr>
              <w:t>, строительства, содержания ремонта жиль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29DDDD8" w:rsidR="0023627A" w:rsidRDefault="00F44C96" w:rsidP="00395E6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02AB9D16" w:rsidR="00844173" w:rsidRPr="00B24B5A" w:rsidRDefault="00EB2A3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E11C375" w:rsidR="00844173" w:rsidRPr="00B24B5A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26211918" w:rsidR="00844173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844173" w14:paraId="2079A97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17D" w14:textId="137376AD" w:rsidR="00C238B5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E466817" w14:textId="29D99074" w:rsidR="00C238B5" w:rsidRDefault="00C238B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F526C83" w:rsidR="00844173" w:rsidRPr="00B24B5A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0A8453DF" w:rsidR="00844173" w:rsidRPr="00B24B5A" w:rsidRDefault="00AC3C2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5ECC82E9" w:rsidR="00844173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</w:tr>
      <w:tr w:rsidR="00435695" w14:paraId="2039CA93" w14:textId="5030836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D40FA" w14:textId="49753FBF" w:rsidR="0023627A" w:rsidRPr="00F44C96" w:rsidRDefault="00F44C9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0F3A4743" w14:textId="36FD02D7" w:rsidR="0023627A" w:rsidRPr="00762F80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25A4D" w14:textId="07B2DD87" w:rsidR="00C238B5" w:rsidRPr="00D36DAB" w:rsidRDefault="00D36DAB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DA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49CC98DA" w14:textId="1F849C9B" w:rsidR="00435695" w:rsidRPr="00D36DAB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3404D822" w:rsidR="00435695" w:rsidRPr="00762F80" w:rsidRDefault="00AC3C2E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AC3C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66C712A3" w:rsidR="00435695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</w:t>
            </w:r>
          </w:p>
        </w:tc>
      </w:tr>
      <w:tr w:rsidR="00844173" w14:paraId="54BAD55F" w14:textId="77777777" w:rsidTr="00362DAB">
        <w:trPr>
          <w:jc w:val="center"/>
        </w:trPr>
        <w:tc>
          <w:tcPr>
            <w:tcW w:w="4393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F4EF2EF" w:rsidR="00844173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568D8945" w:rsidR="00844173" w:rsidRPr="00B24B5A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07241B6D" w:rsidR="00844173" w:rsidRPr="00B24B5A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E22E9ED" w:rsidR="00844173" w:rsidRPr="00B24B5A" w:rsidRDefault="00B31DA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2EA93F1" w14:textId="77777777" w:rsidTr="00362DAB">
        <w:trPr>
          <w:jc w:val="center"/>
        </w:trPr>
        <w:tc>
          <w:tcPr>
            <w:tcW w:w="4393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22CA87B4" w:rsidR="0023627A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ED80066" w:rsidR="00844173" w:rsidRPr="00B24B5A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29BB07B9" w:rsidR="00844173" w:rsidRPr="00B24B5A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094FFE17" w:rsidR="00844173" w:rsidRPr="00B31DA3" w:rsidRDefault="00B31DA3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844173" w14:paraId="70B45A82" w14:textId="77777777" w:rsidTr="00362DAB">
        <w:trPr>
          <w:jc w:val="center"/>
        </w:trPr>
        <w:tc>
          <w:tcPr>
            <w:tcW w:w="4393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EC4C5CD" w:rsidR="00844173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F9404DA" w:rsidR="00844173" w:rsidRPr="00B24B5A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E0FA85F" w:rsidR="00844173" w:rsidRPr="00B24B5A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5CD3750C" w:rsidR="00844173" w:rsidRPr="00B31DA3" w:rsidRDefault="00B31DA3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252171" w14:paraId="05B0ADA5" w14:textId="77777777" w:rsidTr="00362DAB">
        <w:trPr>
          <w:jc w:val="center"/>
        </w:trPr>
        <w:tc>
          <w:tcPr>
            <w:tcW w:w="4393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6DE53943" w:rsidR="00252171" w:rsidRDefault="004B1E87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73E941C8" w:rsidR="00252171" w:rsidRDefault="00D36DA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8E46BFD" w:rsidR="00252171" w:rsidRDefault="00AC3C2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373E2C25" w:rsidR="00252171" w:rsidRPr="00B31DA3" w:rsidRDefault="00B31DA3" w:rsidP="0084417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6</w:t>
            </w:r>
          </w:p>
        </w:tc>
      </w:tr>
      <w:tr w:rsidR="00252171" w14:paraId="3B3425DC" w14:textId="77777777" w:rsidTr="00362DAB">
        <w:trPr>
          <w:jc w:val="center"/>
        </w:trPr>
        <w:tc>
          <w:tcPr>
            <w:tcW w:w="4393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B96" w14:textId="0DD2BFD8" w:rsidR="00252171" w:rsidRDefault="004B1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20F3EA6" w14:textId="77777777" w:rsidR="0023627A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6F8D5" w14:textId="77355410" w:rsidR="0023627A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3C8AD0B9" w:rsidR="00252171" w:rsidRDefault="00D36DA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0F3CE890" w:rsidR="00252171" w:rsidRDefault="00AC3C2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673058A9" w:rsidR="00252171" w:rsidRPr="00B31DA3" w:rsidRDefault="00B31DA3" w:rsidP="002521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7</w:t>
            </w:r>
          </w:p>
        </w:tc>
      </w:tr>
      <w:tr w:rsidR="00435695" w14:paraId="268A732C" w14:textId="2B9F2E89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691688B9" w:rsidR="00435695" w:rsidRPr="00B24B5A" w:rsidRDefault="004B1E87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34762585" w:rsidR="00435695" w:rsidRPr="00B24B5A" w:rsidRDefault="00D36DA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555BFAF3" w:rsidR="00435695" w:rsidRPr="00B24B5A" w:rsidRDefault="004C5A1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4C647B3" w:rsidR="00435695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252171" w14:paraId="2B6AC532" w14:textId="021447EB" w:rsidTr="00362DAB">
        <w:trPr>
          <w:jc w:val="center"/>
        </w:trPr>
        <w:tc>
          <w:tcPr>
            <w:tcW w:w="4393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0881772" w:rsidR="0023627A" w:rsidRPr="00B24B5A" w:rsidRDefault="004B1E87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38A30C4" w:rsidR="00252171" w:rsidRPr="00B24B5A" w:rsidRDefault="00D36DAB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4B72387" w:rsidR="00252171" w:rsidRPr="00B24B5A" w:rsidRDefault="004C5A1A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05B984FC" w:rsidR="00252171" w:rsidRPr="00B31DA3" w:rsidRDefault="00B31DA3" w:rsidP="00E307D3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35695" w14:paraId="135DD6D8" w14:textId="28A5BA2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112349DC" w:rsidR="0023627A" w:rsidRPr="00762F80" w:rsidRDefault="004B1E87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0298F" w14:textId="0797A188" w:rsidR="00C238B5" w:rsidRPr="00D36DAB" w:rsidRDefault="00D36DAB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6DA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EE235DD" w14:textId="3A74DAC2" w:rsidR="00435695" w:rsidRPr="00762F80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C71D20" w14:textId="26871ADC" w:rsidR="00C238B5" w:rsidRPr="004C5A1A" w:rsidRDefault="004C5A1A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A1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14:paraId="67391169" w14:textId="4456367B" w:rsidR="00435695" w:rsidRPr="004C5A1A" w:rsidRDefault="00435695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392F5AB0" w:rsidR="00435695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</w:p>
        </w:tc>
      </w:tr>
      <w:tr w:rsidR="008810CB" w14:paraId="14A6A07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A08C6F6" w:rsidR="0023627A" w:rsidRPr="00762F80" w:rsidRDefault="004B1E87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63CDD706" w:rsidR="008810CB" w:rsidRPr="00762F80" w:rsidRDefault="00D36DA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D36DA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28EA063E" w:rsidR="008810CB" w:rsidRPr="004C5A1A" w:rsidRDefault="004C5A1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A1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68B6F30B" w:rsidR="008810CB" w:rsidRPr="00B31DA3" w:rsidRDefault="00B31DA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E75F96" w14:paraId="2D6270A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4861813B" w:rsidR="00E75F96" w:rsidRPr="00ED59A0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0DC57B40" w:rsidR="00E75F96" w:rsidRPr="002D357D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87D08AD" w:rsidR="00E75F96" w:rsidRPr="002D357D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34AF05F" w:rsidR="00E75F96" w:rsidRPr="002D357D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D96D66B" w:rsidR="00E75F96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252171" w14:paraId="4FCFEF8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4326E9AE" w:rsidR="00252171" w:rsidRPr="008810C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достроительство</w:t>
            </w:r>
            <w:proofErr w:type="gramStart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рхитектура и проектир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6C15FC59" w:rsidR="00252171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0FC29BA8" w:rsidR="00252171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CF43664" w:rsidR="00252171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2EACB684" w:rsidR="00252171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951E7" w14:paraId="5A7CC70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0BDC3626" w:rsidR="003951E7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227EC1B8" w:rsidR="003951E7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37DA4875" w:rsidR="003951E7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1FD777EA" w:rsidR="003951E7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32E2B228" w:rsidR="003951E7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95E6B" w14:paraId="46D71BD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C9" w14:textId="15B364C9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Озелен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2F5" w14:textId="73DA6C28" w:rsidR="00395E6B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B13" w14:textId="4C1A94D5" w:rsidR="00395E6B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8F9" w14:textId="282020D4" w:rsidR="00395E6B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6D3" w14:textId="3DD977F5" w:rsidR="00395E6B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395E6B" w14:paraId="179D6AA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273" w14:textId="31ADD5BE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C7" w14:textId="1D744334" w:rsidR="00395E6B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ECD" w14:textId="32CC9189" w:rsidR="00395E6B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7A4" w14:textId="7398302A" w:rsidR="00395E6B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7E6" w14:textId="5ADBBA29" w:rsidR="00395E6B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9B511C" w14:paraId="0FB993D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  <w:p w14:paraId="5EF21E9E" w14:textId="603519AD" w:rsidR="00B037F7" w:rsidRDefault="00B037F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042E15C" w:rsidR="0023627A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CF80CA8" w:rsidR="009B511C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307CC294" w:rsidR="009B511C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3A818DAA" w:rsidR="009B511C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8810CB" w14:paraId="754DE1D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8810CB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  <w:p w14:paraId="791308D9" w14:textId="7EBAB217" w:rsidR="00B037F7" w:rsidRPr="00ED59A0" w:rsidRDefault="00B037F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0CC3420" w:rsidR="0023627A" w:rsidRPr="002D357D" w:rsidRDefault="004B1E8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6201973" w:rsidR="008810CB" w:rsidRPr="002D357D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3D418367" w:rsidR="008810CB" w:rsidRPr="002D357D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7247346" w:rsidR="008810CB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</w:tr>
      <w:tr w:rsidR="00395E6B" w14:paraId="490E43D8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37" w14:textId="47C30611" w:rsidR="00395E6B" w:rsidRDefault="00395E6B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33" w14:textId="1B9E607F" w:rsidR="00395E6B" w:rsidRPr="002D357D" w:rsidRDefault="00DB695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08" w14:textId="030A8BB6" w:rsidR="00395E6B" w:rsidRPr="002D357D" w:rsidRDefault="002D5315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656" w14:textId="155AE5E1" w:rsidR="00395E6B" w:rsidRPr="002D357D" w:rsidRDefault="00DB695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C82" w14:textId="6C6706F7" w:rsidR="00395E6B" w:rsidRPr="00B31DA3" w:rsidRDefault="00B31DA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</w:p>
        </w:tc>
      </w:tr>
      <w:tr w:rsidR="00A140D1" w14:paraId="00921FD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1A06CD5A" w:rsidR="0023627A" w:rsidRPr="00762F80" w:rsidRDefault="004B1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1CD3B829" w:rsidR="00A140D1" w:rsidRPr="00762F80" w:rsidRDefault="002D5315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D531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D9697E6" w:rsidR="00A140D1" w:rsidRPr="00762F80" w:rsidRDefault="00964F09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64F0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78316F5" w:rsidR="00A140D1" w:rsidRPr="00B31DA3" w:rsidRDefault="00B31DA3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6180FD55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1200BFF4" w:rsidR="00762F80" w:rsidRPr="00C2347A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081D3052" w:rsidR="00762F80" w:rsidRPr="0023627A" w:rsidRDefault="0025268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254E4173" w:rsidR="00762F80" w:rsidRPr="00C2347A" w:rsidRDefault="00964F0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0B149E22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61DB8D5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41D0A757" w:rsidR="00762F80" w:rsidRPr="00C2347A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62D36D57" w:rsidR="00762F80" w:rsidRPr="0023627A" w:rsidRDefault="0025268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4631AC06" w:rsidR="00762F80" w:rsidRPr="00C2347A" w:rsidRDefault="00964F0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31032BC2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7D71CC3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1300" w14:textId="7CB09B2E" w:rsidR="00762F80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7FBA74A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611FF" w14:textId="03938B27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64167B3E" w:rsidR="00762F80" w:rsidRPr="00252689" w:rsidRDefault="0025268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AA13473" w:rsidR="00762F80" w:rsidRPr="00C2347A" w:rsidRDefault="00964F0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61B28E29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434D7" w14:paraId="5397039B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BCD" w14:textId="311E7DC0" w:rsidR="005434D7" w:rsidRPr="00E9560A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209" w14:textId="1E3E271A" w:rsidR="005434D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D57" w14:textId="4D82F528" w:rsidR="005434D7" w:rsidRPr="00252689" w:rsidRDefault="0025268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8AAE" w14:textId="15660A8E" w:rsidR="005434D7" w:rsidRPr="00C2347A" w:rsidRDefault="00964F0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A83" w14:textId="1A04AF30" w:rsidR="005434D7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4D12D364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258C564D" w:rsidR="00762F80" w:rsidRPr="00762F80" w:rsidRDefault="004B1E8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6FF44FDD" w:rsidR="00762F80" w:rsidRPr="00762F80" w:rsidRDefault="00252689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526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54DBD03B" w:rsidR="00762F80" w:rsidRPr="004B3451" w:rsidRDefault="004B3451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4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0C17451" w:rsidR="00762F80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32CD21EB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7BA3F7" w14:textId="4CCFFAA3" w:rsidR="00762F80" w:rsidRPr="004B1E87" w:rsidRDefault="004B1E8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6D4E22A7" w14:textId="77777777" w:rsidR="00762F80" w:rsidRPr="00762F80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14:paraId="3CBC8C8D" w14:textId="22765EE9" w:rsidR="00762F80" w:rsidRPr="00762F80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0AA8B40B" w:rsidR="00762F80" w:rsidRPr="00762F80" w:rsidRDefault="00252689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526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44873F0A" w:rsidR="00762F80" w:rsidRPr="004B3451" w:rsidRDefault="004B3451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4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589823E3" w:rsidR="00762F80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46D1850A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529723C0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1CF2BA2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504E8833" w:rsidR="00762F80" w:rsidRPr="0023627A" w:rsidRDefault="00E17EF5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138A41CB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5FA59AD9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118DDA6E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0B435B2A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6FCBDCC6" w:rsidR="00762F80" w:rsidRPr="0023627A" w:rsidRDefault="00E17EF5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3A0AD673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6F32596F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349D54D2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320D08A4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7AE1865F" w:rsidR="00762F80" w:rsidRPr="00E17EF5" w:rsidRDefault="00E17EF5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4CD1BB1D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799DF906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58364CE6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39113FC3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38ECE0D3" w:rsidR="00762F80" w:rsidRPr="0023627A" w:rsidRDefault="00E17EF5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504305D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3C674534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434D7" w14:paraId="50B67893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027" w14:textId="588207CB" w:rsidR="005434D7" w:rsidRDefault="005434D7" w:rsidP="005434D7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57F9" w14:textId="65C800EB" w:rsidR="005434D7" w:rsidRPr="002D357D" w:rsidRDefault="004B1E8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7F5" w14:textId="7279D14C" w:rsidR="005434D7" w:rsidRPr="0023627A" w:rsidRDefault="00E17EF5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8614" w14:textId="2CC017AF" w:rsidR="005434D7" w:rsidRPr="002D357D" w:rsidRDefault="004B3451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052" w14:textId="60D6B6A1" w:rsidR="005434D7" w:rsidRPr="00B31DA3" w:rsidRDefault="00B31DA3" w:rsidP="005434D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27EDB890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44D533" w14:textId="3049F417" w:rsidR="00762F80" w:rsidRPr="004B1E87" w:rsidRDefault="004B1E87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3616A5D9" w14:textId="7AFDC200" w:rsidR="00762F80" w:rsidRPr="00762F80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DEED873" w:rsidR="00762F80" w:rsidRPr="00E17EF5" w:rsidRDefault="00E17EF5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F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5F138B07" w:rsidR="00762F80" w:rsidRPr="004B3451" w:rsidRDefault="004B3451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4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2829170E" w:rsidR="00762F80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8810CB" w14:paraId="441A45A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90F25" w14:textId="6B6B1519" w:rsidR="0023627A" w:rsidRPr="004B1E87" w:rsidRDefault="004B1E87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7FCBB5BD" w14:textId="35823A53" w:rsidR="0023627A" w:rsidRPr="00762F80" w:rsidRDefault="0023627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1AE4CFED" w:rsidR="008810CB" w:rsidRPr="00E17EF5" w:rsidRDefault="00E17EF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EF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49D5A02B" w:rsidR="008810CB" w:rsidRPr="004B3451" w:rsidRDefault="004B345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4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B664263" w:rsidR="008810CB" w:rsidRPr="00B31DA3" w:rsidRDefault="00B31DA3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443BDCB7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0615630F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44CDED08" w:rsidR="00762F80" w:rsidRPr="0023627A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236E6984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2D0DA2B0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51AF3ED1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C7" w14:textId="7D85FD67" w:rsidR="00762F80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0132CE5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386A17" w14:textId="264F6593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2B0B25F9" w:rsidR="00762F80" w:rsidRPr="0023627A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5DD2A2E6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F2701CA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7FCE7603" w14:textId="6705944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2617E0DD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 w:rsidR="005434D7">
              <w:rPr>
                <w:rFonts w:ascii="Times New Roman" w:hAnsi="Times New Roman"/>
                <w:sz w:val="28"/>
                <w:szCs w:val="28"/>
              </w:rPr>
              <w:t xml:space="preserve"> БЛО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548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911901" w14:textId="18575926" w:rsidR="00762F80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79F8F1F" w14:textId="7EC08FA3" w:rsidR="00762F80" w:rsidRPr="002D357D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65BC81AB" w:rsidR="00762F80" w:rsidRPr="002D357D" w:rsidRDefault="000446C2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4C0495D" w:rsidR="00762F80" w:rsidRPr="002D357D" w:rsidRDefault="004B3451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167CAA02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79871F6E" w14:textId="75371B6D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897C4" w14:textId="7A35E95C" w:rsidR="00762F80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 из них</w:t>
            </w:r>
            <w:r w:rsidR="004B1E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1DDB9D4" w14:textId="64826A53" w:rsidR="005434D7" w:rsidRPr="00ED59A0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C6A29B1" w:rsidR="00762F80" w:rsidRPr="00762F80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7D3420EF" w:rsidR="00762F80" w:rsidRPr="00762F80" w:rsidRDefault="000446C2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0446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0820A498" w:rsidR="00762F80" w:rsidRPr="00762F80" w:rsidRDefault="004B3451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4B34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4792B983" w:rsidR="00762F80" w:rsidRPr="00B31DA3" w:rsidRDefault="00B31DA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762F80" w14:paraId="5AAFEB83" w14:textId="2A1AD003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576C088" w:rsidR="00762F80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3E07EBD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7DE3C96C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62E3A590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3A46F572" w14:textId="734F039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32B8" w14:textId="77777777" w:rsidR="00762F80" w:rsidRPr="004B1E87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DC9B67" w14:textId="47C4F2DA" w:rsidR="00762F80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3C468DF" w14:textId="2D393B37" w:rsidR="00762F80" w:rsidRPr="004B1E87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42B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F81000" w14:textId="666AF3B2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FEBC" w14:textId="77777777" w:rsidR="00A61240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8A9370" w14:textId="26B33231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7062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94A33EA" w14:textId="660B4F18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71D2E00E" w14:textId="6EB67358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118" w14:textId="77777777" w:rsidR="00762F80" w:rsidRPr="004B1E87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A5D82C" w14:textId="69A5800A" w:rsidR="00762F80" w:rsidRPr="004B1E87" w:rsidRDefault="004B1E87" w:rsidP="00A61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84E0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62ECE6" w14:textId="3013E81B" w:rsidR="00762F80" w:rsidRPr="000446C2" w:rsidRDefault="000446C2" w:rsidP="00A612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DBCD" w14:textId="77777777" w:rsidR="00A61240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26F005" w14:textId="43994250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3059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873E0EA" w14:textId="4BD99DFF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61C62980" w14:textId="40886B3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A1CB" w14:textId="77777777" w:rsidR="00762F80" w:rsidRPr="004B1E87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0BCD1" w14:textId="0D2E0096" w:rsidR="00762F80" w:rsidRPr="004B1E87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BD156E7" w14:textId="4ADA9E66" w:rsidR="00762F80" w:rsidRPr="004B1E87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CCDB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FFCC2A" w14:textId="06BC11A1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C08D" w14:textId="77777777" w:rsidR="00A61240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481E7B" w14:textId="6991DFF6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2D67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C8600A2" w14:textId="6DCDCC97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01B220B9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020" w14:textId="77777777" w:rsidR="00762F80" w:rsidRPr="004B1E87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901792" w14:textId="38D9451F" w:rsidR="00762F80" w:rsidRPr="004B1E87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A9B1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E4FE21" w14:textId="77FCFB57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C7E0" w14:textId="77777777" w:rsidR="00A61240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F5F369" w14:textId="1C49C599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695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087B831" w14:textId="17B960FF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1E4FEC55" w14:textId="4BD33705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023D8CCF" w:rsidR="00762F80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3F433F1A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52E4144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3DCAD953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434D7" w14:paraId="4BF37A24" w14:textId="77777777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0D" w14:textId="11DF1AEA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6EA" w14:textId="0E4F8CD0" w:rsidR="005434D7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0D5" w14:textId="11D8A416" w:rsidR="005434D7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58" w14:textId="6A8AC0DE" w:rsidR="005434D7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F4" w14:textId="2A0011F5" w:rsidR="005434D7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4F429802" w14:textId="74C22843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CD9B01B" w:rsidR="00762F80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3F1B9917" w:rsidR="00762F80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815E574" w:rsidR="00762F80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5FBD9E72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B1E87" w14:paraId="251CDB31" w14:textId="77777777" w:rsidTr="00362DAB">
        <w:trPr>
          <w:trHeight w:val="619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4ADA" w14:textId="6C5A9DEF" w:rsidR="004B1E87" w:rsidRDefault="004B1E8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53C" w14:textId="6B69D0A8" w:rsidR="004B1E87" w:rsidRPr="004B1E87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E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990B" w14:textId="20CCCA92" w:rsidR="004B1E87" w:rsidRPr="000446C2" w:rsidRDefault="000446C2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6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A90" w14:textId="2B10870E" w:rsidR="004B1E87" w:rsidRPr="000446C2" w:rsidRDefault="00F3334E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1E9" w14:textId="08746F55" w:rsidR="004B1E87" w:rsidRPr="00B31DA3" w:rsidRDefault="00B31DA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762F80" w14:paraId="547E7A97" w14:textId="42796AB9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762F80" w:rsidRPr="00ED59A0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8FFA13" w14:textId="77777777" w:rsidR="003413A9" w:rsidRDefault="003413A9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E418EB" w14:textId="199EDDFD" w:rsidR="00762F80" w:rsidRPr="004B1E87" w:rsidRDefault="004B1E87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519CBDD2" w14:textId="77777777" w:rsidR="00762F80" w:rsidRP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14:paraId="1D5558A7" w14:textId="5F60F332" w:rsidR="00762F80" w:rsidRP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79A389" w14:textId="77777777" w:rsidR="003413A9" w:rsidRDefault="003413A9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36CB18" w14:textId="17D4A238" w:rsidR="00762F80" w:rsidRPr="00762F80" w:rsidRDefault="002F79C4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2F79C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7D0A31" w14:textId="77777777" w:rsidR="00A61240" w:rsidRDefault="00A6124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1A3C0C" w14:textId="1158CB54" w:rsidR="00762F80" w:rsidRPr="00762F80" w:rsidRDefault="00A6124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A612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DFC347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4700053C" w14:textId="24536BDD" w:rsidR="00B31DA3" w:rsidRPr="00B31DA3" w:rsidRDefault="00B31DA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30B067BE" w14:textId="66D5BA51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01F3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F686E4" w14:textId="7EB6F19F" w:rsidR="00762F80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5A1BAD5" w14:textId="3A9C2B65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4AE078A1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84E8" w14:textId="77777777" w:rsidR="00A61240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9654F" w14:textId="66656609" w:rsidR="00762F80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922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C048AA" w14:textId="5A4A27AC" w:rsidR="00A61240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482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059A85E" w14:textId="38E2B40C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74A57B71" w14:textId="7A9CEA0C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 xml:space="preserve">абота государственных органов и органов местного 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6485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E8EFFA" w14:textId="4BA59334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0ADA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4B27DB" w14:textId="5B0854D0" w:rsidR="00762F80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818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44D4D4" w14:textId="7434CF29" w:rsidR="00A61240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B83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0CBCEA2" w14:textId="6EBAB18B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434D7" w14:paraId="0D31271D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DE91" w14:textId="349794B7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ичный приё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BD3" w14:textId="2A0D11F3" w:rsidR="005434D7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DE7" w14:textId="69AA9ED4" w:rsidR="005434D7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F01" w14:textId="28FC4E0F" w:rsidR="005434D7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2CC" w14:textId="50709EAB" w:rsidR="00B31DA3" w:rsidRPr="00B31DA3" w:rsidRDefault="00B31DA3" w:rsidP="00B31DA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62F80" w14:paraId="20F52EEC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ACD" w14:textId="18D68F99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дминистративные правонаруш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FB6" w14:textId="52766BDF" w:rsidR="00762F80" w:rsidRPr="002D357D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D85" w14:textId="519C211A" w:rsidR="00762F80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070" w14:textId="724B5A28" w:rsidR="00762F80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2E6" w14:textId="0B83F6AB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21B0166F" w14:textId="55C31BDB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6DB2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22A39" w14:textId="241526A0" w:rsidR="00762F80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45A770C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5299AFA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1CA3" w14:textId="77777777" w:rsidR="003413A9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E1CE80" w14:textId="6DAEC679" w:rsidR="00762F80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A006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BBF8B" w14:textId="44DDEACF" w:rsidR="00A61240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DA" w14:textId="77777777" w:rsidR="00762F80" w:rsidRDefault="00762F80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91075E7" w14:textId="289957E5" w:rsidR="00B31DA3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62F80" w14:paraId="54A23623" w14:textId="77777777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049" w14:textId="22F48F6D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C75" w14:textId="5A778F15" w:rsidR="00762F80" w:rsidRDefault="004B1E8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979" w14:textId="6500FC9A" w:rsidR="00762F80" w:rsidRPr="002D357D" w:rsidRDefault="003413A9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00C" w14:textId="1085DEDE" w:rsidR="00762F80" w:rsidRPr="002D357D" w:rsidRDefault="00A6124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512" w14:textId="1DCDB8D8" w:rsidR="00762F80" w:rsidRPr="00B31DA3" w:rsidRDefault="00B31DA3" w:rsidP="00762F8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435695" w14:paraId="48125A73" w14:textId="374E836D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992A28" w14:textId="77777777" w:rsidR="003413A9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753BC7" w14:textId="37B8F2FE" w:rsidR="0023627A" w:rsidRPr="004B1E87" w:rsidRDefault="004B1E87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5A85E999" w14:textId="7633D13B" w:rsidR="0023627A" w:rsidRPr="00762F80" w:rsidRDefault="0023627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F309E4" w14:textId="77777777" w:rsidR="003413A9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5F88AB" w14:textId="5A6B4C58" w:rsidR="00435695" w:rsidRPr="00762F80" w:rsidRDefault="003413A9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3413A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335AEA" w14:textId="77777777" w:rsidR="00A61240" w:rsidRDefault="00A61240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14:paraId="120AEC27" w14:textId="4092A0E5" w:rsidR="00435695" w:rsidRPr="00762F80" w:rsidRDefault="00A61240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A6124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90956" w14:textId="77777777" w:rsidR="00435695" w:rsidRDefault="00435695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5A14CBD5" w14:textId="3F282466" w:rsidR="00B31DA3" w:rsidRPr="00B31DA3" w:rsidRDefault="00B31DA3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435695" w14:paraId="74CD6831" w14:textId="6ADC7F0C" w:rsidTr="00362DAB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B0C" w14:textId="77777777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7D41EE" w14:textId="77777777" w:rsidR="0023627A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5729FF" w14:textId="4D4ED65C" w:rsidR="0023627A" w:rsidRDefault="004B1E87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7C6D7451" w14:textId="395D38D5" w:rsidR="0023627A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C03" w14:textId="77777777" w:rsidR="003413A9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A052E7" w14:textId="77777777" w:rsidR="003413A9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144575" w14:textId="615CA369" w:rsidR="00435695" w:rsidRPr="00F5246C" w:rsidRDefault="003413A9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829" w14:textId="77777777" w:rsidR="00435695" w:rsidRDefault="00435695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C70EFA" w14:textId="77777777" w:rsidR="00A61240" w:rsidRDefault="00A6124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B96110" w14:textId="00965DBF" w:rsidR="00A61240" w:rsidRPr="00F5246C" w:rsidRDefault="00A6124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626" w14:textId="77777777" w:rsidR="00435695" w:rsidRDefault="00435695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66F0228" w14:textId="77777777" w:rsidR="00B31DA3" w:rsidRDefault="00B31DA3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802D2F1" w14:textId="5BB294C5" w:rsidR="00B31DA3" w:rsidRPr="00B31DA3" w:rsidRDefault="00B31DA3" w:rsidP="00E95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</w:tbl>
    <w:p w14:paraId="7263CAB6" w14:textId="31257B22" w:rsidR="00E12998" w:rsidRPr="00952D5F" w:rsidRDefault="00E12998" w:rsidP="00D3057F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E12998" w:rsidRPr="00952D5F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5F386" w14:textId="77777777" w:rsidR="009144DB" w:rsidRDefault="009144DB" w:rsidP="00C23D22">
      <w:r>
        <w:separator/>
      </w:r>
    </w:p>
  </w:endnote>
  <w:endnote w:type="continuationSeparator" w:id="0">
    <w:p w14:paraId="12F94029" w14:textId="77777777" w:rsidR="009144DB" w:rsidRDefault="009144D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F281" w14:textId="77777777" w:rsidR="009144DB" w:rsidRDefault="009144DB"/>
  </w:footnote>
  <w:footnote w:type="continuationSeparator" w:id="0">
    <w:p w14:paraId="209506BE" w14:textId="77777777" w:rsidR="009144DB" w:rsidRDefault="009144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628"/>
    <w:rsid w:val="00033F8D"/>
    <w:rsid w:val="000355E4"/>
    <w:rsid w:val="00042DB4"/>
    <w:rsid w:val="00043EA5"/>
    <w:rsid w:val="000440B2"/>
    <w:rsid w:val="000443E8"/>
    <w:rsid w:val="000446C2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6936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3C25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1A85"/>
    <w:rsid w:val="0024273E"/>
    <w:rsid w:val="00247178"/>
    <w:rsid w:val="002504C8"/>
    <w:rsid w:val="00250FB5"/>
    <w:rsid w:val="00252171"/>
    <w:rsid w:val="00252689"/>
    <w:rsid w:val="00256FE6"/>
    <w:rsid w:val="0025768D"/>
    <w:rsid w:val="00261626"/>
    <w:rsid w:val="00261AD1"/>
    <w:rsid w:val="00261D17"/>
    <w:rsid w:val="0026261B"/>
    <w:rsid w:val="0026561B"/>
    <w:rsid w:val="00265BE9"/>
    <w:rsid w:val="00270133"/>
    <w:rsid w:val="00282F4D"/>
    <w:rsid w:val="00284A58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5315"/>
    <w:rsid w:val="002D605B"/>
    <w:rsid w:val="002D69AD"/>
    <w:rsid w:val="002E48D6"/>
    <w:rsid w:val="002F281E"/>
    <w:rsid w:val="002F2A3A"/>
    <w:rsid w:val="002F2B87"/>
    <w:rsid w:val="002F6CB0"/>
    <w:rsid w:val="002F79C4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13A9"/>
    <w:rsid w:val="003438C2"/>
    <w:rsid w:val="0035193E"/>
    <w:rsid w:val="003534BE"/>
    <w:rsid w:val="003611F0"/>
    <w:rsid w:val="00362DAB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424F"/>
    <w:rsid w:val="00386BEC"/>
    <w:rsid w:val="00391C2E"/>
    <w:rsid w:val="00394BA3"/>
    <w:rsid w:val="003951E7"/>
    <w:rsid w:val="00395E6B"/>
    <w:rsid w:val="003A47A1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A5B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8EE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1E87"/>
    <w:rsid w:val="004B30FE"/>
    <w:rsid w:val="004B3451"/>
    <w:rsid w:val="004B371E"/>
    <w:rsid w:val="004C0701"/>
    <w:rsid w:val="004C071E"/>
    <w:rsid w:val="004C0E50"/>
    <w:rsid w:val="004C132B"/>
    <w:rsid w:val="004C335D"/>
    <w:rsid w:val="004C38FE"/>
    <w:rsid w:val="004C5A1A"/>
    <w:rsid w:val="004C5E51"/>
    <w:rsid w:val="004C7E83"/>
    <w:rsid w:val="004D08E4"/>
    <w:rsid w:val="004D171A"/>
    <w:rsid w:val="004D300B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34D7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62D4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87F31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2F80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3C8E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D3AD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44DB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0534"/>
    <w:rsid w:val="00952D5F"/>
    <w:rsid w:val="00954C70"/>
    <w:rsid w:val="00955A2D"/>
    <w:rsid w:val="009572D8"/>
    <w:rsid w:val="00962445"/>
    <w:rsid w:val="00964F09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0C66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20C6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1240"/>
    <w:rsid w:val="00A62930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0CE0"/>
    <w:rsid w:val="00AA5C2E"/>
    <w:rsid w:val="00AA5F7D"/>
    <w:rsid w:val="00AB33B0"/>
    <w:rsid w:val="00AB3919"/>
    <w:rsid w:val="00AB46F5"/>
    <w:rsid w:val="00AB61B5"/>
    <w:rsid w:val="00AC2D75"/>
    <w:rsid w:val="00AC3C2E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2769"/>
    <w:rsid w:val="00B037F7"/>
    <w:rsid w:val="00B05ABC"/>
    <w:rsid w:val="00B06BCA"/>
    <w:rsid w:val="00B208EF"/>
    <w:rsid w:val="00B20B0B"/>
    <w:rsid w:val="00B2121A"/>
    <w:rsid w:val="00B31DA3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6B8"/>
    <w:rsid w:val="00BD5760"/>
    <w:rsid w:val="00BE215F"/>
    <w:rsid w:val="00BE361C"/>
    <w:rsid w:val="00BE3DAD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92B"/>
    <w:rsid w:val="00C34C5F"/>
    <w:rsid w:val="00C35B7D"/>
    <w:rsid w:val="00C37936"/>
    <w:rsid w:val="00C37DC3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64BF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0F1"/>
    <w:rsid w:val="00CE21BA"/>
    <w:rsid w:val="00CE2543"/>
    <w:rsid w:val="00CF4073"/>
    <w:rsid w:val="00CF78C1"/>
    <w:rsid w:val="00D030FB"/>
    <w:rsid w:val="00D074DB"/>
    <w:rsid w:val="00D20293"/>
    <w:rsid w:val="00D20B8E"/>
    <w:rsid w:val="00D22C17"/>
    <w:rsid w:val="00D2464D"/>
    <w:rsid w:val="00D3057F"/>
    <w:rsid w:val="00D36DAB"/>
    <w:rsid w:val="00D40034"/>
    <w:rsid w:val="00D422A5"/>
    <w:rsid w:val="00D43772"/>
    <w:rsid w:val="00D448B4"/>
    <w:rsid w:val="00D46918"/>
    <w:rsid w:val="00D479B3"/>
    <w:rsid w:val="00D54EAC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B695C"/>
    <w:rsid w:val="00DC063A"/>
    <w:rsid w:val="00DD04C9"/>
    <w:rsid w:val="00DD5F52"/>
    <w:rsid w:val="00DE104F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2998"/>
    <w:rsid w:val="00E14C12"/>
    <w:rsid w:val="00E154BE"/>
    <w:rsid w:val="00E157DD"/>
    <w:rsid w:val="00E17EF5"/>
    <w:rsid w:val="00E2316F"/>
    <w:rsid w:val="00E23377"/>
    <w:rsid w:val="00E235EC"/>
    <w:rsid w:val="00E2780D"/>
    <w:rsid w:val="00E307D3"/>
    <w:rsid w:val="00E3403B"/>
    <w:rsid w:val="00E37E90"/>
    <w:rsid w:val="00E47F21"/>
    <w:rsid w:val="00E518B3"/>
    <w:rsid w:val="00E53D75"/>
    <w:rsid w:val="00E54D6C"/>
    <w:rsid w:val="00E55A77"/>
    <w:rsid w:val="00E6415C"/>
    <w:rsid w:val="00E750C8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2A3F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EF4C42"/>
    <w:rsid w:val="00F0186B"/>
    <w:rsid w:val="00F02F03"/>
    <w:rsid w:val="00F10556"/>
    <w:rsid w:val="00F10CCC"/>
    <w:rsid w:val="00F1267E"/>
    <w:rsid w:val="00F17670"/>
    <w:rsid w:val="00F32415"/>
    <w:rsid w:val="00F3334E"/>
    <w:rsid w:val="00F4023D"/>
    <w:rsid w:val="00F437C9"/>
    <w:rsid w:val="00F44C96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3500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2EED"/>
    <w:rsid w:val="00FD3945"/>
    <w:rsid w:val="00FD4154"/>
    <w:rsid w:val="00FD4BFE"/>
    <w:rsid w:val="00FD4F75"/>
    <w:rsid w:val="00FE0FB9"/>
    <w:rsid w:val="00FE654C"/>
    <w:rsid w:val="00FF0F3A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5A7-9BAF-445D-8B35-2A72145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Марочкина Елена Петровна</cp:lastModifiedBy>
  <cp:revision>48</cp:revision>
  <cp:lastPrinted>2024-07-03T12:53:00Z</cp:lastPrinted>
  <dcterms:created xsi:type="dcterms:W3CDTF">2026-03-19T15:17:00Z</dcterms:created>
  <dcterms:modified xsi:type="dcterms:W3CDTF">2026-04-01T06:41:00Z</dcterms:modified>
</cp:coreProperties>
</file>